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701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4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щанинова Ан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араносенкова Дарья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701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4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Мещани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Параносен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